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30B5B" w14:textId="52E739FB" w:rsidR="008D6BA3" w:rsidRDefault="000501FB" w:rsidP="00832786">
      <w:pPr>
        <w:ind w:firstLineChars="200" w:firstLine="562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令和</w:t>
      </w:r>
      <w:r w:rsidR="00A52D9C">
        <w:rPr>
          <w:rFonts w:hint="eastAsia"/>
          <w:b/>
          <w:kern w:val="0"/>
          <w:sz w:val="28"/>
          <w:szCs w:val="28"/>
        </w:rPr>
        <w:t>７年度</w:t>
      </w:r>
      <w:r w:rsidR="008D6BA3" w:rsidRPr="002605B0">
        <w:rPr>
          <w:rFonts w:hint="eastAsia"/>
          <w:b/>
          <w:kern w:val="0"/>
          <w:sz w:val="28"/>
          <w:szCs w:val="28"/>
        </w:rPr>
        <w:t>公認審判員資格検定会申込書</w:t>
      </w:r>
    </w:p>
    <w:p w14:paraId="275798F9" w14:textId="0179C7E2" w:rsidR="008D6BA3" w:rsidRDefault="008D6BA3" w:rsidP="00832786">
      <w:pPr>
        <w:ind w:firstLineChars="200" w:firstLine="562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（</w:t>
      </w:r>
      <w:r w:rsidR="00A52D9C">
        <w:rPr>
          <w:rFonts w:hint="eastAsia"/>
          <w:b/>
          <w:kern w:val="0"/>
          <w:sz w:val="28"/>
          <w:szCs w:val="28"/>
        </w:rPr>
        <w:t xml:space="preserve">　</w:t>
      </w:r>
      <w:r w:rsidR="00C4395A">
        <w:rPr>
          <w:rFonts w:hint="eastAsia"/>
          <w:b/>
          <w:kern w:val="0"/>
          <w:sz w:val="28"/>
          <w:szCs w:val="28"/>
        </w:rPr>
        <w:t>岡山県取りまとめよう</w:t>
      </w:r>
      <w:bookmarkStart w:id="0" w:name="_GoBack"/>
      <w:bookmarkEnd w:id="0"/>
      <w:r>
        <w:rPr>
          <w:rFonts w:hint="eastAsia"/>
          <w:b/>
          <w:kern w:val="0"/>
          <w:sz w:val="28"/>
          <w:szCs w:val="28"/>
        </w:rPr>
        <w:t>）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487"/>
        <w:gridCol w:w="482"/>
        <w:gridCol w:w="835"/>
        <w:gridCol w:w="2856"/>
        <w:gridCol w:w="540"/>
        <w:gridCol w:w="540"/>
        <w:gridCol w:w="474"/>
        <w:gridCol w:w="426"/>
      </w:tblGrid>
      <w:tr w:rsidR="008D6BA3" w14:paraId="109C79BB" w14:textId="77777777" w:rsidTr="00A2716F">
        <w:trPr>
          <w:trHeight w:val="480"/>
        </w:trPr>
        <w:tc>
          <w:tcPr>
            <w:tcW w:w="468" w:type="dxa"/>
            <w:vMerge w:val="restart"/>
            <w:vAlign w:val="center"/>
          </w:tcPr>
          <w:p w14:paraId="6694461F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2487" w:type="dxa"/>
            <w:vMerge w:val="restart"/>
            <w:vAlign w:val="center"/>
          </w:tcPr>
          <w:p w14:paraId="6152FFE8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（ふりがな）</w:t>
            </w:r>
          </w:p>
          <w:p w14:paraId="48304FA8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受験者氏名</w:t>
            </w:r>
          </w:p>
        </w:tc>
        <w:tc>
          <w:tcPr>
            <w:tcW w:w="482" w:type="dxa"/>
            <w:vMerge w:val="restart"/>
            <w:vAlign w:val="center"/>
          </w:tcPr>
          <w:p w14:paraId="006CBAD9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性</w:t>
            </w:r>
          </w:p>
          <w:p w14:paraId="6648D000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別</w:t>
            </w:r>
          </w:p>
        </w:tc>
        <w:tc>
          <w:tcPr>
            <w:tcW w:w="835" w:type="dxa"/>
            <w:vMerge w:val="restart"/>
            <w:vAlign w:val="center"/>
          </w:tcPr>
          <w:p w14:paraId="1260808C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受験</w:t>
            </w:r>
          </w:p>
          <w:p w14:paraId="1B30330F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区分</w:t>
            </w:r>
          </w:p>
        </w:tc>
        <w:tc>
          <w:tcPr>
            <w:tcW w:w="2856" w:type="dxa"/>
            <w:vAlign w:val="center"/>
          </w:tcPr>
          <w:p w14:paraId="232382C5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住所</w:t>
            </w:r>
          </w:p>
        </w:tc>
        <w:tc>
          <w:tcPr>
            <w:tcW w:w="1080" w:type="dxa"/>
            <w:gridSpan w:val="2"/>
            <w:vAlign w:val="center"/>
          </w:tcPr>
          <w:p w14:paraId="245C7B83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弁当</w:t>
            </w:r>
          </w:p>
        </w:tc>
        <w:tc>
          <w:tcPr>
            <w:tcW w:w="474" w:type="dxa"/>
            <w:vMerge w:val="restart"/>
            <w:vAlign w:val="center"/>
          </w:tcPr>
          <w:p w14:paraId="0AFB100F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規則書</w:t>
            </w:r>
          </w:p>
        </w:tc>
        <w:tc>
          <w:tcPr>
            <w:tcW w:w="426" w:type="dxa"/>
            <w:vMerge w:val="restart"/>
            <w:vAlign w:val="center"/>
          </w:tcPr>
          <w:p w14:paraId="5CA3BD27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教本</w:t>
            </w:r>
          </w:p>
        </w:tc>
      </w:tr>
      <w:tr w:rsidR="008D6BA3" w14:paraId="0B1CF8DF" w14:textId="77777777" w:rsidTr="00A2716F">
        <w:trPr>
          <w:trHeight w:val="360"/>
        </w:trPr>
        <w:tc>
          <w:tcPr>
            <w:tcW w:w="468" w:type="dxa"/>
            <w:vMerge/>
            <w:vAlign w:val="center"/>
          </w:tcPr>
          <w:p w14:paraId="5DF6B860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2487" w:type="dxa"/>
            <w:vMerge/>
            <w:vAlign w:val="center"/>
          </w:tcPr>
          <w:p w14:paraId="5D0C129D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82" w:type="dxa"/>
            <w:vMerge/>
            <w:vAlign w:val="center"/>
          </w:tcPr>
          <w:p w14:paraId="333305C6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835" w:type="dxa"/>
            <w:vMerge/>
            <w:vAlign w:val="center"/>
          </w:tcPr>
          <w:p w14:paraId="4771569E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2856" w:type="dxa"/>
            <w:vMerge w:val="restart"/>
            <w:vAlign w:val="center"/>
          </w:tcPr>
          <w:p w14:paraId="6214D57F" w14:textId="77777777" w:rsidR="008D6BA3" w:rsidRPr="00C10743" w:rsidRDefault="008247CE" w:rsidP="00A2716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(</w:t>
            </w:r>
            <w:r>
              <w:rPr>
                <w:kern w:val="0"/>
                <w:sz w:val="18"/>
                <w:szCs w:val="18"/>
              </w:rPr>
              <w:t>公財</w:t>
            </w:r>
            <w:r>
              <w:rPr>
                <w:kern w:val="0"/>
                <w:sz w:val="18"/>
                <w:szCs w:val="18"/>
              </w:rPr>
              <w:t>)</w:t>
            </w:r>
            <w:r w:rsidR="008D6BA3" w:rsidRPr="00C10743">
              <w:rPr>
                <w:rFonts w:hint="eastAsia"/>
                <w:kern w:val="0"/>
                <w:sz w:val="18"/>
                <w:szCs w:val="18"/>
              </w:rPr>
              <w:t>日本バドミントン協会</w:t>
            </w:r>
          </w:p>
          <w:p w14:paraId="544F4AC4" w14:textId="77777777" w:rsidR="008D6BA3" w:rsidRPr="00A2716F" w:rsidRDefault="008D6BA3" w:rsidP="00A2716F">
            <w:pPr>
              <w:jc w:val="center"/>
              <w:rPr>
                <w:kern w:val="0"/>
                <w:sz w:val="16"/>
                <w:szCs w:val="28"/>
              </w:rPr>
            </w:pPr>
            <w:r w:rsidRPr="00C10743">
              <w:rPr>
                <w:rFonts w:hint="eastAsia"/>
                <w:kern w:val="0"/>
                <w:sz w:val="18"/>
                <w:szCs w:val="18"/>
              </w:rPr>
              <w:t>登録番号</w:t>
            </w:r>
          </w:p>
        </w:tc>
        <w:tc>
          <w:tcPr>
            <w:tcW w:w="540" w:type="dxa"/>
            <w:vAlign w:val="center"/>
          </w:tcPr>
          <w:p w14:paraId="00F4350C" w14:textId="4AAC4A74" w:rsidR="008D6BA3" w:rsidRPr="00A2716F" w:rsidRDefault="00A52D9C" w:rsidP="00A2716F">
            <w:pPr>
              <w:jc w:val="center"/>
              <w:rPr>
                <w:kern w:val="0"/>
                <w:szCs w:val="28"/>
              </w:rPr>
            </w:pPr>
            <w:r>
              <w:rPr>
                <w:kern w:val="0"/>
                <w:szCs w:val="28"/>
              </w:rPr>
              <w:t>10</w:t>
            </w:r>
          </w:p>
        </w:tc>
        <w:tc>
          <w:tcPr>
            <w:tcW w:w="540" w:type="dxa"/>
            <w:vAlign w:val="center"/>
          </w:tcPr>
          <w:p w14:paraId="33A3B9CB" w14:textId="79F7415F" w:rsidR="008D6BA3" w:rsidRPr="00A2716F" w:rsidRDefault="00A52D9C" w:rsidP="00A2716F">
            <w:pPr>
              <w:jc w:val="center"/>
              <w:rPr>
                <w:kern w:val="0"/>
                <w:szCs w:val="28"/>
              </w:rPr>
            </w:pPr>
            <w:r>
              <w:rPr>
                <w:kern w:val="0"/>
                <w:szCs w:val="28"/>
              </w:rPr>
              <w:t>11</w:t>
            </w:r>
          </w:p>
        </w:tc>
        <w:tc>
          <w:tcPr>
            <w:tcW w:w="474" w:type="dxa"/>
            <w:vMerge/>
            <w:vAlign w:val="center"/>
          </w:tcPr>
          <w:p w14:paraId="2B1B6F93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14:paraId="56941CAD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</w:tr>
      <w:tr w:rsidR="008D6BA3" w14:paraId="728B4A12" w14:textId="77777777" w:rsidTr="00A2716F">
        <w:trPr>
          <w:trHeight w:val="390"/>
        </w:trPr>
        <w:tc>
          <w:tcPr>
            <w:tcW w:w="468" w:type="dxa"/>
            <w:vMerge/>
            <w:vAlign w:val="center"/>
          </w:tcPr>
          <w:p w14:paraId="718440E6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2969" w:type="dxa"/>
            <w:gridSpan w:val="2"/>
            <w:vAlign w:val="center"/>
          </w:tcPr>
          <w:p w14:paraId="79BAB91A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生年月日</w:t>
            </w:r>
          </w:p>
        </w:tc>
        <w:tc>
          <w:tcPr>
            <w:tcW w:w="835" w:type="dxa"/>
            <w:vMerge/>
            <w:vAlign w:val="center"/>
          </w:tcPr>
          <w:p w14:paraId="0B5C1CE6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2856" w:type="dxa"/>
            <w:vMerge/>
            <w:vAlign w:val="center"/>
          </w:tcPr>
          <w:p w14:paraId="67CD602B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CEF4FCD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土</w:t>
            </w:r>
          </w:p>
        </w:tc>
        <w:tc>
          <w:tcPr>
            <w:tcW w:w="540" w:type="dxa"/>
            <w:vAlign w:val="center"/>
          </w:tcPr>
          <w:p w14:paraId="13D540D2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日</w:t>
            </w:r>
          </w:p>
        </w:tc>
        <w:tc>
          <w:tcPr>
            <w:tcW w:w="474" w:type="dxa"/>
            <w:vMerge/>
            <w:vAlign w:val="center"/>
          </w:tcPr>
          <w:p w14:paraId="7724677E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14:paraId="4AA3373F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</w:tr>
      <w:tr w:rsidR="008D6BA3" w14:paraId="4A9413BF" w14:textId="77777777" w:rsidTr="00A2716F">
        <w:tc>
          <w:tcPr>
            <w:tcW w:w="468" w:type="dxa"/>
            <w:vMerge w:val="restart"/>
            <w:vAlign w:val="center"/>
          </w:tcPr>
          <w:p w14:paraId="64A57ABD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１</w:t>
            </w:r>
          </w:p>
        </w:tc>
        <w:tc>
          <w:tcPr>
            <w:tcW w:w="2487" w:type="dxa"/>
            <w:vAlign w:val="center"/>
          </w:tcPr>
          <w:p w14:paraId="012C26E0" w14:textId="77777777" w:rsidR="00A52D9C" w:rsidRPr="00A2716F" w:rsidRDefault="00A52D9C" w:rsidP="00A52D9C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（　　　　　　　　）</w:t>
            </w:r>
          </w:p>
          <w:p w14:paraId="50F713FE" w14:textId="0A010042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82" w:type="dxa"/>
            <w:vAlign w:val="center"/>
          </w:tcPr>
          <w:p w14:paraId="31C6DCF4" w14:textId="77777777" w:rsidR="008D6BA3" w:rsidRPr="0091704F" w:rsidRDefault="008D6BA3" w:rsidP="00A2716F">
            <w:pPr>
              <w:jc w:val="center"/>
              <w:rPr>
                <w:kern w:val="0"/>
                <w:szCs w:val="28"/>
                <w:bdr w:val="single" w:sz="4" w:space="0" w:color="auto"/>
              </w:rPr>
            </w:pPr>
            <w:r w:rsidRPr="0091704F">
              <w:rPr>
                <w:rFonts w:hint="eastAsia"/>
                <w:kern w:val="0"/>
                <w:szCs w:val="28"/>
                <w:bdr w:val="single" w:sz="4" w:space="0" w:color="auto"/>
              </w:rPr>
              <w:t>男</w:t>
            </w:r>
          </w:p>
          <w:p w14:paraId="351742C6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女</w:t>
            </w:r>
          </w:p>
        </w:tc>
        <w:tc>
          <w:tcPr>
            <w:tcW w:w="835" w:type="dxa"/>
            <w:vMerge w:val="restart"/>
            <w:vAlign w:val="center"/>
          </w:tcPr>
          <w:p w14:paraId="5869805E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１級</w:t>
            </w:r>
          </w:p>
          <w:p w14:paraId="626E7934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 w:rsidRPr="00A52D9C">
              <w:rPr>
                <w:rFonts w:hint="eastAsia"/>
                <w:kern w:val="0"/>
                <w:szCs w:val="28"/>
              </w:rPr>
              <w:t>２級</w:t>
            </w:r>
          </w:p>
        </w:tc>
        <w:tc>
          <w:tcPr>
            <w:tcW w:w="2856" w:type="dxa"/>
            <w:vAlign w:val="center"/>
          </w:tcPr>
          <w:p w14:paraId="432C9EAD" w14:textId="29F17635" w:rsidR="008D6BA3" w:rsidRPr="00A2716F" w:rsidRDefault="008D6BA3" w:rsidP="00D63A42">
            <w:pPr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〒</w:t>
            </w:r>
          </w:p>
          <w:p w14:paraId="21D02412" w14:textId="29CD5896" w:rsidR="008D6BA3" w:rsidRPr="00A2716F" w:rsidRDefault="008D6BA3" w:rsidP="000F6CDD">
            <w:pPr>
              <w:rPr>
                <w:kern w:val="0"/>
                <w:szCs w:val="28"/>
              </w:rPr>
            </w:pPr>
          </w:p>
          <w:p w14:paraId="49049C7B" w14:textId="2F2A61FA" w:rsidR="008D6BA3" w:rsidRPr="00A2716F" w:rsidRDefault="008D6BA3" w:rsidP="00D63A42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電話</w:t>
            </w:r>
            <w:r w:rsidRPr="00A2716F">
              <w:rPr>
                <w:rFonts w:hint="eastAsia"/>
                <w:kern w:val="0"/>
                <w:szCs w:val="28"/>
              </w:rPr>
              <w:t>：</w:t>
            </w:r>
          </w:p>
        </w:tc>
        <w:tc>
          <w:tcPr>
            <w:tcW w:w="540" w:type="dxa"/>
            <w:vMerge w:val="restart"/>
            <w:vAlign w:val="center"/>
          </w:tcPr>
          <w:p w14:paraId="50F401A2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3BEF93B8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74" w:type="dxa"/>
            <w:vMerge w:val="restart"/>
            <w:vAlign w:val="center"/>
          </w:tcPr>
          <w:p w14:paraId="7102DAF3" w14:textId="4B8A196F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59685B4" w14:textId="1D93D61F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</w:tr>
      <w:tr w:rsidR="008D6BA3" w14:paraId="1ADC54E6" w14:textId="77777777" w:rsidTr="00A2716F">
        <w:tc>
          <w:tcPr>
            <w:tcW w:w="468" w:type="dxa"/>
            <w:vMerge/>
            <w:vAlign w:val="center"/>
          </w:tcPr>
          <w:p w14:paraId="2DC6598F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2969" w:type="dxa"/>
            <w:gridSpan w:val="2"/>
            <w:vAlign w:val="center"/>
          </w:tcPr>
          <w:p w14:paraId="2D668E41" w14:textId="018AD23F" w:rsidR="008D6BA3" w:rsidRPr="00A2716F" w:rsidRDefault="00A52D9C" w:rsidP="00A2716F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年　　月　　日</w:t>
            </w:r>
          </w:p>
        </w:tc>
        <w:tc>
          <w:tcPr>
            <w:tcW w:w="835" w:type="dxa"/>
            <w:vMerge/>
            <w:vAlign w:val="center"/>
          </w:tcPr>
          <w:p w14:paraId="526C1C25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18808AB1" w14:textId="1F8C7714" w:rsidR="008D6BA3" w:rsidRPr="00A2716F" w:rsidRDefault="008D6BA3" w:rsidP="00D63A42">
            <w:pPr>
              <w:rPr>
                <w:kern w:val="0"/>
                <w:szCs w:val="28"/>
              </w:rPr>
            </w:pPr>
            <w:r w:rsidRPr="00A2716F">
              <w:rPr>
                <w:kern w:val="0"/>
                <w:szCs w:val="28"/>
              </w:rPr>
              <w:t>No.</w:t>
            </w:r>
          </w:p>
        </w:tc>
        <w:tc>
          <w:tcPr>
            <w:tcW w:w="540" w:type="dxa"/>
            <w:vMerge/>
            <w:vAlign w:val="center"/>
          </w:tcPr>
          <w:p w14:paraId="16555436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14:paraId="628C6006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74" w:type="dxa"/>
            <w:vMerge/>
            <w:vAlign w:val="center"/>
          </w:tcPr>
          <w:p w14:paraId="3E4CC02A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14:paraId="2174DA02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</w:tr>
      <w:tr w:rsidR="008D6BA3" w14:paraId="37891964" w14:textId="77777777" w:rsidTr="00A2716F">
        <w:tc>
          <w:tcPr>
            <w:tcW w:w="468" w:type="dxa"/>
            <w:vMerge w:val="restart"/>
            <w:vAlign w:val="center"/>
          </w:tcPr>
          <w:p w14:paraId="11B1AAB0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２</w:t>
            </w:r>
          </w:p>
        </w:tc>
        <w:tc>
          <w:tcPr>
            <w:tcW w:w="2487" w:type="dxa"/>
            <w:vAlign w:val="center"/>
          </w:tcPr>
          <w:p w14:paraId="67EDDF14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（　　　　　　　　）</w:t>
            </w:r>
          </w:p>
          <w:p w14:paraId="2B93E480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82" w:type="dxa"/>
            <w:vAlign w:val="center"/>
          </w:tcPr>
          <w:p w14:paraId="63B1BAFE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男</w:t>
            </w:r>
          </w:p>
          <w:p w14:paraId="345FA0D4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女</w:t>
            </w:r>
          </w:p>
        </w:tc>
        <w:tc>
          <w:tcPr>
            <w:tcW w:w="835" w:type="dxa"/>
            <w:vMerge w:val="restart"/>
            <w:vAlign w:val="center"/>
          </w:tcPr>
          <w:p w14:paraId="53A9B6D6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１級</w:t>
            </w:r>
          </w:p>
          <w:p w14:paraId="30D81712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２級</w:t>
            </w:r>
          </w:p>
        </w:tc>
        <w:tc>
          <w:tcPr>
            <w:tcW w:w="2856" w:type="dxa"/>
            <w:vAlign w:val="center"/>
          </w:tcPr>
          <w:p w14:paraId="6CF9D385" w14:textId="77777777" w:rsidR="008D6BA3" w:rsidRPr="00A2716F" w:rsidRDefault="008D6BA3" w:rsidP="00AE6674">
            <w:pPr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〒</w:t>
            </w:r>
          </w:p>
          <w:p w14:paraId="4734882E" w14:textId="77777777" w:rsidR="008D6BA3" w:rsidRPr="00A2716F" w:rsidRDefault="008D6BA3" w:rsidP="00AE6674">
            <w:pPr>
              <w:rPr>
                <w:kern w:val="0"/>
                <w:szCs w:val="28"/>
              </w:rPr>
            </w:pPr>
          </w:p>
          <w:p w14:paraId="45593815" w14:textId="77777777" w:rsidR="008D6BA3" w:rsidRPr="00A2716F" w:rsidRDefault="008D6BA3" w:rsidP="00AE6674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電話</w:t>
            </w:r>
            <w:r w:rsidRPr="00A2716F">
              <w:rPr>
                <w:rFonts w:hint="eastAsia"/>
                <w:kern w:val="0"/>
                <w:szCs w:val="28"/>
              </w:rPr>
              <w:t>：</w:t>
            </w:r>
          </w:p>
        </w:tc>
        <w:tc>
          <w:tcPr>
            <w:tcW w:w="540" w:type="dxa"/>
            <w:vAlign w:val="center"/>
          </w:tcPr>
          <w:p w14:paraId="0AC962A3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6AD9B4FE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74" w:type="dxa"/>
            <w:vAlign w:val="center"/>
          </w:tcPr>
          <w:p w14:paraId="3D0173CD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7BC45F4D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</w:tr>
      <w:tr w:rsidR="008D6BA3" w14:paraId="05C54C85" w14:textId="77777777" w:rsidTr="00437E87">
        <w:tc>
          <w:tcPr>
            <w:tcW w:w="468" w:type="dxa"/>
            <w:vMerge/>
            <w:vAlign w:val="center"/>
          </w:tcPr>
          <w:p w14:paraId="219FD417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2969" w:type="dxa"/>
            <w:gridSpan w:val="2"/>
            <w:vAlign w:val="center"/>
          </w:tcPr>
          <w:p w14:paraId="0B984A21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年　　月　　日</w:t>
            </w:r>
          </w:p>
        </w:tc>
        <w:tc>
          <w:tcPr>
            <w:tcW w:w="835" w:type="dxa"/>
            <w:vMerge/>
            <w:vAlign w:val="center"/>
          </w:tcPr>
          <w:p w14:paraId="6C608A4F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4EA6ECFD" w14:textId="0DC12161" w:rsidR="008D6BA3" w:rsidRPr="00A2716F" w:rsidRDefault="008D6BA3" w:rsidP="00AE6674">
            <w:pPr>
              <w:rPr>
                <w:kern w:val="0"/>
                <w:szCs w:val="28"/>
              </w:rPr>
            </w:pPr>
            <w:r w:rsidRPr="00A2716F">
              <w:rPr>
                <w:kern w:val="0"/>
                <w:szCs w:val="28"/>
              </w:rPr>
              <w:t>No.</w:t>
            </w:r>
            <w:r w:rsidR="00853E3E">
              <w:t xml:space="preserve"> </w:t>
            </w:r>
          </w:p>
        </w:tc>
        <w:tc>
          <w:tcPr>
            <w:tcW w:w="540" w:type="dxa"/>
            <w:vAlign w:val="center"/>
          </w:tcPr>
          <w:p w14:paraId="74DE7C26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64DC0A2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74" w:type="dxa"/>
            <w:vAlign w:val="center"/>
          </w:tcPr>
          <w:p w14:paraId="3FE3C006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F4A705C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</w:tr>
      <w:tr w:rsidR="008D6BA3" w14:paraId="465117F2" w14:textId="77777777" w:rsidTr="00A2716F">
        <w:tc>
          <w:tcPr>
            <w:tcW w:w="468" w:type="dxa"/>
            <w:vMerge w:val="restart"/>
            <w:vAlign w:val="center"/>
          </w:tcPr>
          <w:p w14:paraId="7D154EA6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３</w:t>
            </w:r>
          </w:p>
        </w:tc>
        <w:tc>
          <w:tcPr>
            <w:tcW w:w="2487" w:type="dxa"/>
            <w:vAlign w:val="center"/>
          </w:tcPr>
          <w:p w14:paraId="35772952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（　　　　　　　　）</w:t>
            </w:r>
          </w:p>
          <w:p w14:paraId="377901BC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82" w:type="dxa"/>
            <w:vAlign w:val="center"/>
          </w:tcPr>
          <w:p w14:paraId="3844660F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男</w:t>
            </w:r>
          </w:p>
          <w:p w14:paraId="330C2258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女</w:t>
            </w:r>
          </w:p>
        </w:tc>
        <w:tc>
          <w:tcPr>
            <w:tcW w:w="835" w:type="dxa"/>
            <w:vMerge w:val="restart"/>
            <w:vAlign w:val="center"/>
          </w:tcPr>
          <w:p w14:paraId="738E5C16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１級</w:t>
            </w:r>
          </w:p>
          <w:p w14:paraId="376FBB31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２級</w:t>
            </w:r>
          </w:p>
        </w:tc>
        <w:tc>
          <w:tcPr>
            <w:tcW w:w="2856" w:type="dxa"/>
            <w:vAlign w:val="center"/>
          </w:tcPr>
          <w:p w14:paraId="546D22BD" w14:textId="77777777" w:rsidR="008D6BA3" w:rsidRPr="00A2716F" w:rsidRDefault="008D6BA3" w:rsidP="00AE6674">
            <w:pPr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〒</w:t>
            </w:r>
          </w:p>
          <w:p w14:paraId="79DA81A0" w14:textId="77777777" w:rsidR="008D6BA3" w:rsidRPr="00A2716F" w:rsidRDefault="008D6BA3" w:rsidP="00AE6674">
            <w:pPr>
              <w:rPr>
                <w:kern w:val="0"/>
                <w:szCs w:val="28"/>
              </w:rPr>
            </w:pPr>
          </w:p>
          <w:p w14:paraId="4EABD694" w14:textId="77777777" w:rsidR="008D6BA3" w:rsidRPr="00A2716F" w:rsidRDefault="008D6BA3" w:rsidP="00AE6674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電話</w:t>
            </w:r>
            <w:r w:rsidRPr="00A2716F">
              <w:rPr>
                <w:rFonts w:hint="eastAsia"/>
                <w:kern w:val="0"/>
                <w:szCs w:val="28"/>
              </w:rPr>
              <w:t>：</w:t>
            </w:r>
          </w:p>
        </w:tc>
        <w:tc>
          <w:tcPr>
            <w:tcW w:w="540" w:type="dxa"/>
            <w:vAlign w:val="center"/>
          </w:tcPr>
          <w:p w14:paraId="3153C48F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75A85ECA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74" w:type="dxa"/>
            <w:vAlign w:val="center"/>
          </w:tcPr>
          <w:p w14:paraId="5749581A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3C5CCDD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</w:tr>
      <w:tr w:rsidR="008D6BA3" w14:paraId="54B42AD4" w14:textId="77777777" w:rsidTr="00426C75">
        <w:tc>
          <w:tcPr>
            <w:tcW w:w="468" w:type="dxa"/>
            <w:vMerge/>
            <w:vAlign w:val="center"/>
          </w:tcPr>
          <w:p w14:paraId="30107AB4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2969" w:type="dxa"/>
            <w:gridSpan w:val="2"/>
            <w:vAlign w:val="center"/>
          </w:tcPr>
          <w:p w14:paraId="0340126D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835" w:type="dxa"/>
            <w:vMerge/>
            <w:vAlign w:val="center"/>
          </w:tcPr>
          <w:p w14:paraId="4C0F9A91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0DA984A6" w14:textId="77777777" w:rsidR="008D6BA3" w:rsidRPr="00A2716F" w:rsidRDefault="008D6BA3" w:rsidP="00AE6674">
            <w:pPr>
              <w:rPr>
                <w:kern w:val="0"/>
                <w:szCs w:val="28"/>
              </w:rPr>
            </w:pPr>
            <w:r w:rsidRPr="00A2716F">
              <w:rPr>
                <w:kern w:val="0"/>
                <w:szCs w:val="28"/>
              </w:rPr>
              <w:t>No.</w:t>
            </w:r>
          </w:p>
        </w:tc>
        <w:tc>
          <w:tcPr>
            <w:tcW w:w="540" w:type="dxa"/>
            <w:vAlign w:val="center"/>
          </w:tcPr>
          <w:p w14:paraId="3B5281DD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674CBF8B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74" w:type="dxa"/>
            <w:vAlign w:val="center"/>
          </w:tcPr>
          <w:p w14:paraId="065D238C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E29627D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</w:tr>
      <w:tr w:rsidR="008D6BA3" w14:paraId="0066E1F6" w14:textId="77777777" w:rsidTr="00A2716F">
        <w:tc>
          <w:tcPr>
            <w:tcW w:w="468" w:type="dxa"/>
            <w:vMerge w:val="restart"/>
            <w:vAlign w:val="center"/>
          </w:tcPr>
          <w:p w14:paraId="1EDBE38E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４</w:t>
            </w:r>
          </w:p>
        </w:tc>
        <w:tc>
          <w:tcPr>
            <w:tcW w:w="2487" w:type="dxa"/>
            <w:vAlign w:val="center"/>
          </w:tcPr>
          <w:p w14:paraId="74B57E92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（　　　　　　　　）</w:t>
            </w:r>
          </w:p>
          <w:p w14:paraId="71C5ABE2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82" w:type="dxa"/>
            <w:vAlign w:val="center"/>
          </w:tcPr>
          <w:p w14:paraId="475FFF40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男</w:t>
            </w:r>
          </w:p>
          <w:p w14:paraId="48D027B8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女</w:t>
            </w:r>
          </w:p>
        </w:tc>
        <w:tc>
          <w:tcPr>
            <w:tcW w:w="835" w:type="dxa"/>
            <w:vMerge w:val="restart"/>
            <w:vAlign w:val="center"/>
          </w:tcPr>
          <w:p w14:paraId="7490A624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１級</w:t>
            </w:r>
          </w:p>
          <w:p w14:paraId="6C42AD49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２級</w:t>
            </w:r>
          </w:p>
        </w:tc>
        <w:tc>
          <w:tcPr>
            <w:tcW w:w="2856" w:type="dxa"/>
            <w:vAlign w:val="center"/>
          </w:tcPr>
          <w:p w14:paraId="54FEAD40" w14:textId="77777777" w:rsidR="008D6BA3" w:rsidRPr="00A2716F" w:rsidRDefault="008D6BA3" w:rsidP="00AE6674">
            <w:pPr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〒</w:t>
            </w:r>
          </w:p>
          <w:p w14:paraId="49494119" w14:textId="77777777" w:rsidR="008D6BA3" w:rsidRPr="00A2716F" w:rsidRDefault="008D6BA3" w:rsidP="00AE6674">
            <w:pPr>
              <w:rPr>
                <w:kern w:val="0"/>
                <w:szCs w:val="28"/>
              </w:rPr>
            </w:pPr>
          </w:p>
          <w:p w14:paraId="1A53358D" w14:textId="77777777" w:rsidR="008D6BA3" w:rsidRPr="00A2716F" w:rsidRDefault="008D6BA3" w:rsidP="00AE6674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電話</w:t>
            </w:r>
            <w:r w:rsidRPr="00A2716F">
              <w:rPr>
                <w:rFonts w:hint="eastAsia"/>
                <w:kern w:val="0"/>
                <w:szCs w:val="28"/>
              </w:rPr>
              <w:t>：</w:t>
            </w:r>
          </w:p>
        </w:tc>
        <w:tc>
          <w:tcPr>
            <w:tcW w:w="540" w:type="dxa"/>
            <w:vAlign w:val="center"/>
          </w:tcPr>
          <w:p w14:paraId="053A110F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FAD0DB8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74" w:type="dxa"/>
            <w:vAlign w:val="center"/>
          </w:tcPr>
          <w:p w14:paraId="4CF41832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B511386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</w:tr>
      <w:tr w:rsidR="008D6BA3" w14:paraId="0DA85F58" w14:textId="77777777" w:rsidTr="007B16ED">
        <w:tc>
          <w:tcPr>
            <w:tcW w:w="468" w:type="dxa"/>
            <w:vMerge/>
            <w:vAlign w:val="center"/>
          </w:tcPr>
          <w:p w14:paraId="05F74B86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2969" w:type="dxa"/>
            <w:gridSpan w:val="2"/>
            <w:vAlign w:val="center"/>
          </w:tcPr>
          <w:p w14:paraId="7B190D26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835" w:type="dxa"/>
            <w:vMerge/>
            <w:vAlign w:val="center"/>
          </w:tcPr>
          <w:p w14:paraId="0B1A5F3C" w14:textId="77777777" w:rsidR="008D6BA3" w:rsidRPr="00A2716F" w:rsidRDefault="008D6BA3" w:rsidP="00CE2172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0DC427D7" w14:textId="77777777" w:rsidR="008D6BA3" w:rsidRPr="00A2716F" w:rsidRDefault="008D6BA3" w:rsidP="00AE6674">
            <w:pPr>
              <w:rPr>
                <w:kern w:val="0"/>
                <w:szCs w:val="28"/>
              </w:rPr>
            </w:pPr>
            <w:r w:rsidRPr="00A2716F">
              <w:rPr>
                <w:kern w:val="0"/>
                <w:szCs w:val="28"/>
              </w:rPr>
              <w:t>No.</w:t>
            </w:r>
          </w:p>
        </w:tc>
        <w:tc>
          <w:tcPr>
            <w:tcW w:w="540" w:type="dxa"/>
            <w:vAlign w:val="center"/>
          </w:tcPr>
          <w:p w14:paraId="39390892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5C0A9BFC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74" w:type="dxa"/>
            <w:vAlign w:val="center"/>
          </w:tcPr>
          <w:p w14:paraId="1E0EEF4F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DFF7E98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</w:tr>
      <w:tr w:rsidR="008D6BA3" w14:paraId="0AD860CF" w14:textId="77777777" w:rsidTr="00A2716F">
        <w:tc>
          <w:tcPr>
            <w:tcW w:w="468" w:type="dxa"/>
            <w:vMerge w:val="restart"/>
            <w:vAlign w:val="center"/>
          </w:tcPr>
          <w:p w14:paraId="0F5E6972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５</w:t>
            </w:r>
          </w:p>
        </w:tc>
        <w:tc>
          <w:tcPr>
            <w:tcW w:w="2487" w:type="dxa"/>
            <w:vAlign w:val="center"/>
          </w:tcPr>
          <w:p w14:paraId="33FFEFEA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（　　　　　　　　）</w:t>
            </w:r>
          </w:p>
          <w:p w14:paraId="7CA3B201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82" w:type="dxa"/>
            <w:vAlign w:val="center"/>
          </w:tcPr>
          <w:p w14:paraId="2EF0D3F0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男</w:t>
            </w:r>
          </w:p>
          <w:p w14:paraId="67FF7687" w14:textId="77777777" w:rsidR="008D6BA3" w:rsidRPr="00A2716F" w:rsidRDefault="008D6BA3" w:rsidP="00AE6674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女</w:t>
            </w:r>
          </w:p>
        </w:tc>
        <w:tc>
          <w:tcPr>
            <w:tcW w:w="835" w:type="dxa"/>
            <w:vMerge w:val="restart"/>
            <w:vAlign w:val="center"/>
          </w:tcPr>
          <w:p w14:paraId="4E72F8CD" w14:textId="77777777" w:rsidR="008D6BA3" w:rsidRPr="00A2716F" w:rsidRDefault="008D6BA3" w:rsidP="00CE2172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１級</w:t>
            </w:r>
          </w:p>
          <w:p w14:paraId="2BBFAF8F" w14:textId="77777777" w:rsidR="008D6BA3" w:rsidRPr="00A2716F" w:rsidRDefault="008D6BA3" w:rsidP="00CE2172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２級</w:t>
            </w:r>
          </w:p>
        </w:tc>
        <w:tc>
          <w:tcPr>
            <w:tcW w:w="2856" w:type="dxa"/>
            <w:vAlign w:val="center"/>
          </w:tcPr>
          <w:p w14:paraId="73BEC7AE" w14:textId="77777777" w:rsidR="008D6BA3" w:rsidRPr="00A2716F" w:rsidRDefault="008D6BA3" w:rsidP="00CE2172">
            <w:pPr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〒</w:t>
            </w:r>
          </w:p>
          <w:p w14:paraId="78FF4A08" w14:textId="77777777" w:rsidR="008D6BA3" w:rsidRPr="00A2716F" w:rsidRDefault="008D6BA3" w:rsidP="00CE2172">
            <w:pPr>
              <w:rPr>
                <w:kern w:val="0"/>
                <w:szCs w:val="28"/>
              </w:rPr>
            </w:pPr>
          </w:p>
          <w:p w14:paraId="74C7FD6E" w14:textId="77777777" w:rsidR="008D6BA3" w:rsidRPr="00A2716F" w:rsidRDefault="008D6BA3" w:rsidP="00CE2172">
            <w:pPr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電話</w:t>
            </w:r>
            <w:r w:rsidRPr="00A2716F">
              <w:rPr>
                <w:rFonts w:hint="eastAsia"/>
                <w:kern w:val="0"/>
                <w:szCs w:val="28"/>
              </w:rPr>
              <w:t>：</w:t>
            </w:r>
          </w:p>
        </w:tc>
        <w:tc>
          <w:tcPr>
            <w:tcW w:w="540" w:type="dxa"/>
            <w:vAlign w:val="center"/>
          </w:tcPr>
          <w:p w14:paraId="37524DC9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6B7EF65A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74" w:type="dxa"/>
            <w:vAlign w:val="center"/>
          </w:tcPr>
          <w:p w14:paraId="00BDCED7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CB4B034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</w:tr>
      <w:tr w:rsidR="008D6BA3" w14:paraId="536041D1" w14:textId="77777777" w:rsidTr="00284D2C">
        <w:tc>
          <w:tcPr>
            <w:tcW w:w="468" w:type="dxa"/>
            <w:vMerge/>
            <w:vAlign w:val="center"/>
          </w:tcPr>
          <w:p w14:paraId="2A06A0BB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2969" w:type="dxa"/>
            <w:gridSpan w:val="2"/>
            <w:vAlign w:val="center"/>
          </w:tcPr>
          <w:p w14:paraId="5B50F89E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835" w:type="dxa"/>
            <w:vMerge/>
            <w:vAlign w:val="center"/>
          </w:tcPr>
          <w:p w14:paraId="4C5E9CF4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64B80CD0" w14:textId="77777777" w:rsidR="008D6BA3" w:rsidRPr="00A2716F" w:rsidRDefault="008D6BA3" w:rsidP="0060695E">
            <w:pPr>
              <w:rPr>
                <w:kern w:val="0"/>
                <w:szCs w:val="28"/>
              </w:rPr>
            </w:pPr>
            <w:r w:rsidRPr="00A2716F">
              <w:rPr>
                <w:kern w:val="0"/>
                <w:szCs w:val="28"/>
              </w:rPr>
              <w:t>No.</w:t>
            </w:r>
          </w:p>
        </w:tc>
        <w:tc>
          <w:tcPr>
            <w:tcW w:w="540" w:type="dxa"/>
            <w:vAlign w:val="center"/>
          </w:tcPr>
          <w:p w14:paraId="03D06F0B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6E40A68D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74" w:type="dxa"/>
            <w:vAlign w:val="center"/>
          </w:tcPr>
          <w:p w14:paraId="414259D9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97D9F98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</w:tr>
      <w:tr w:rsidR="008D6BA3" w14:paraId="44D79A8B" w14:textId="77777777" w:rsidTr="00A2716F">
        <w:tc>
          <w:tcPr>
            <w:tcW w:w="468" w:type="dxa"/>
            <w:vMerge w:val="restart"/>
            <w:vAlign w:val="center"/>
          </w:tcPr>
          <w:p w14:paraId="2EC9C039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６</w:t>
            </w:r>
          </w:p>
        </w:tc>
        <w:tc>
          <w:tcPr>
            <w:tcW w:w="2487" w:type="dxa"/>
            <w:vAlign w:val="center"/>
          </w:tcPr>
          <w:p w14:paraId="0CE0279F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（　　　　　　　　）</w:t>
            </w:r>
          </w:p>
          <w:p w14:paraId="0E5CBB3B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82" w:type="dxa"/>
            <w:vAlign w:val="center"/>
          </w:tcPr>
          <w:p w14:paraId="16879051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男</w:t>
            </w:r>
          </w:p>
          <w:p w14:paraId="69B82AA5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女</w:t>
            </w:r>
          </w:p>
        </w:tc>
        <w:tc>
          <w:tcPr>
            <w:tcW w:w="835" w:type="dxa"/>
            <w:vMerge w:val="restart"/>
            <w:vAlign w:val="center"/>
          </w:tcPr>
          <w:p w14:paraId="5948F71F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１級</w:t>
            </w:r>
          </w:p>
          <w:p w14:paraId="5F3D51C7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２級</w:t>
            </w:r>
          </w:p>
        </w:tc>
        <w:tc>
          <w:tcPr>
            <w:tcW w:w="2856" w:type="dxa"/>
            <w:vAlign w:val="center"/>
          </w:tcPr>
          <w:p w14:paraId="4E772040" w14:textId="77777777" w:rsidR="008D6BA3" w:rsidRPr="00A2716F" w:rsidRDefault="008D6BA3" w:rsidP="0060695E">
            <w:pPr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〒</w:t>
            </w:r>
          </w:p>
          <w:p w14:paraId="4B1D12BD" w14:textId="77777777" w:rsidR="008D6BA3" w:rsidRPr="00A2716F" w:rsidRDefault="008D6BA3" w:rsidP="000F6CDD">
            <w:pPr>
              <w:rPr>
                <w:kern w:val="0"/>
                <w:szCs w:val="28"/>
              </w:rPr>
            </w:pPr>
          </w:p>
          <w:p w14:paraId="3564AE2F" w14:textId="77777777" w:rsidR="008D6BA3" w:rsidRPr="00A2716F" w:rsidRDefault="008D6BA3" w:rsidP="0060695E">
            <w:pPr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電話：</w:t>
            </w:r>
          </w:p>
        </w:tc>
        <w:tc>
          <w:tcPr>
            <w:tcW w:w="540" w:type="dxa"/>
            <w:vMerge w:val="restart"/>
            <w:vAlign w:val="center"/>
          </w:tcPr>
          <w:p w14:paraId="727B0C86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759C6D82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74" w:type="dxa"/>
            <w:vMerge w:val="restart"/>
            <w:vAlign w:val="center"/>
          </w:tcPr>
          <w:p w14:paraId="0D2205BF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D432B0E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</w:tr>
      <w:tr w:rsidR="008D6BA3" w14:paraId="15B743DF" w14:textId="77777777" w:rsidTr="00A2716F">
        <w:tc>
          <w:tcPr>
            <w:tcW w:w="468" w:type="dxa"/>
            <w:vMerge/>
            <w:vAlign w:val="center"/>
          </w:tcPr>
          <w:p w14:paraId="1E50940D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2969" w:type="dxa"/>
            <w:gridSpan w:val="2"/>
            <w:vAlign w:val="center"/>
          </w:tcPr>
          <w:p w14:paraId="144C6A20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  <w:r w:rsidRPr="00A2716F">
              <w:rPr>
                <w:rFonts w:hint="eastAsia"/>
                <w:kern w:val="0"/>
                <w:szCs w:val="28"/>
              </w:rPr>
              <w:t>年　　月　　日</w:t>
            </w:r>
          </w:p>
        </w:tc>
        <w:tc>
          <w:tcPr>
            <w:tcW w:w="835" w:type="dxa"/>
            <w:vMerge/>
            <w:vAlign w:val="center"/>
          </w:tcPr>
          <w:p w14:paraId="52901854" w14:textId="77777777" w:rsidR="008D6BA3" w:rsidRPr="00A2716F" w:rsidRDefault="008D6BA3" w:rsidP="0060695E">
            <w:pPr>
              <w:rPr>
                <w:kern w:val="0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7D022C06" w14:textId="77777777" w:rsidR="008D6BA3" w:rsidRPr="00A2716F" w:rsidRDefault="008D6BA3" w:rsidP="008E6E49">
            <w:pPr>
              <w:rPr>
                <w:kern w:val="0"/>
                <w:szCs w:val="28"/>
              </w:rPr>
            </w:pPr>
            <w:r w:rsidRPr="00A2716F">
              <w:rPr>
                <w:kern w:val="0"/>
                <w:szCs w:val="28"/>
              </w:rPr>
              <w:t>No.</w:t>
            </w:r>
          </w:p>
        </w:tc>
        <w:tc>
          <w:tcPr>
            <w:tcW w:w="540" w:type="dxa"/>
            <w:vMerge/>
            <w:vAlign w:val="center"/>
          </w:tcPr>
          <w:p w14:paraId="575FD664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14:paraId="12B0B00B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74" w:type="dxa"/>
            <w:vMerge/>
            <w:vAlign w:val="center"/>
          </w:tcPr>
          <w:p w14:paraId="1F5E5730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14:paraId="014380F7" w14:textId="77777777" w:rsidR="008D6BA3" w:rsidRPr="00A2716F" w:rsidRDefault="008D6BA3" w:rsidP="00A2716F">
            <w:pPr>
              <w:jc w:val="center"/>
              <w:rPr>
                <w:kern w:val="0"/>
                <w:szCs w:val="28"/>
              </w:rPr>
            </w:pPr>
          </w:p>
        </w:tc>
      </w:tr>
    </w:tbl>
    <w:p w14:paraId="32B38812" w14:textId="77777777" w:rsidR="008D6BA3" w:rsidRPr="00C10743" w:rsidRDefault="008D6BA3" w:rsidP="00C10743">
      <w:pPr>
        <w:numPr>
          <w:ilvl w:val="0"/>
          <w:numId w:val="18"/>
        </w:numPr>
        <w:rPr>
          <w:kern w:val="0"/>
          <w:sz w:val="22"/>
          <w:szCs w:val="22"/>
        </w:rPr>
      </w:pPr>
      <w:r>
        <w:rPr>
          <w:rFonts w:hint="eastAsia"/>
          <w:kern w:val="0"/>
        </w:rPr>
        <w:t>男女別、受験区分の別は○で囲んで下さい</w:t>
      </w:r>
    </w:p>
    <w:p w14:paraId="2C77F983" w14:textId="77777777" w:rsidR="008D6BA3" w:rsidRPr="00D4137B" w:rsidRDefault="008D6BA3" w:rsidP="00C10743">
      <w:pPr>
        <w:numPr>
          <w:ilvl w:val="0"/>
          <w:numId w:val="18"/>
        </w:num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昼</w:t>
      </w:r>
      <w:r w:rsidRPr="00C10743">
        <w:rPr>
          <w:rFonts w:hint="eastAsia"/>
          <w:kern w:val="0"/>
          <w:sz w:val="22"/>
          <w:szCs w:val="22"/>
        </w:rPr>
        <w:t>弁当</w:t>
      </w:r>
      <w:r>
        <w:rPr>
          <w:rFonts w:hint="eastAsia"/>
          <w:kern w:val="0"/>
          <w:sz w:val="22"/>
          <w:szCs w:val="22"/>
        </w:rPr>
        <w:t>、規則書、教本</w:t>
      </w:r>
      <w:r w:rsidRPr="00C10743">
        <w:rPr>
          <w:rFonts w:hint="eastAsia"/>
          <w:kern w:val="0"/>
          <w:sz w:val="22"/>
          <w:szCs w:val="22"/>
        </w:rPr>
        <w:t>が必要な方は</w:t>
      </w:r>
      <w:r w:rsidR="00265264" w:rsidRPr="00D4137B">
        <w:rPr>
          <w:rFonts w:hint="eastAsia"/>
          <w:kern w:val="0"/>
          <w:sz w:val="22"/>
          <w:szCs w:val="22"/>
        </w:rPr>
        <w:t>各々の</w:t>
      </w:r>
      <w:r w:rsidRPr="00D4137B">
        <w:rPr>
          <w:rFonts w:hint="eastAsia"/>
          <w:kern w:val="0"/>
          <w:sz w:val="22"/>
          <w:szCs w:val="22"/>
        </w:rPr>
        <w:t>欄へ○を記載下さい</w:t>
      </w:r>
    </w:p>
    <w:p w14:paraId="11ABE60E" w14:textId="77777777" w:rsidR="00265264" w:rsidRPr="00D4137B" w:rsidRDefault="00265264" w:rsidP="00265264">
      <w:pPr>
        <w:ind w:left="440"/>
      </w:pPr>
      <w:r w:rsidRPr="00D4137B">
        <w:t xml:space="preserve">　</w:t>
      </w:r>
      <w:r w:rsidRPr="00D4137B">
        <w:rPr>
          <w:rFonts w:hint="eastAsia"/>
        </w:rPr>
        <w:t xml:space="preserve">    </w:t>
      </w:r>
      <w:r w:rsidRPr="00D4137B">
        <w:t>教則書：</w:t>
      </w:r>
      <w:r w:rsidR="003D0F98" w:rsidRPr="000D6DEE">
        <w:rPr>
          <w:kern w:val="0"/>
        </w:rPr>
        <w:t>20</w:t>
      </w:r>
      <w:r w:rsidR="000501FB">
        <w:rPr>
          <w:kern w:val="0"/>
        </w:rPr>
        <w:t>24</w:t>
      </w:r>
      <w:r w:rsidR="003D0F98" w:rsidRPr="000D6DEE">
        <w:rPr>
          <w:kern w:val="0"/>
        </w:rPr>
        <w:t>-20</w:t>
      </w:r>
      <w:r w:rsidR="000501FB">
        <w:rPr>
          <w:kern w:val="0"/>
        </w:rPr>
        <w:t>25</w:t>
      </w:r>
      <w:r w:rsidR="003D0F98" w:rsidRPr="000D6DEE">
        <w:rPr>
          <w:rFonts w:hint="eastAsia"/>
          <w:kern w:val="0"/>
        </w:rPr>
        <w:t xml:space="preserve">　</w:t>
      </w:r>
      <w:r w:rsidR="003D0F98" w:rsidRPr="000D6DEE">
        <w:rPr>
          <w:kern w:val="0"/>
        </w:rPr>
        <w:t xml:space="preserve">BADMINTON </w:t>
      </w:r>
      <w:r w:rsidR="003D0F98" w:rsidRPr="000D6DEE">
        <w:rPr>
          <w:rFonts w:hint="eastAsia"/>
          <w:kern w:val="0"/>
        </w:rPr>
        <w:t>競技規則（諸規程集）</w:t>
      </w:r>
      <w:r w:rsidRPr="00D4137B">
        <w:t xml:space="preserve"> </w:t>
      </w:r>
    </w:p>
    <w:p w14:paraId="0AA55F8C" w14:textId="77777777" w:rsidR="00265264" w:rsidRPr="00D4137B" w:rsidRDefault="00265264" w:rsidP="00265264">
      <w:pPr>
        <w:ind w:left="440"/>
        <w:rPr>
          <w:kern w:val="0"/>
        </w:rPr>
      </w:pPr>
      <w:r w:rsidRPr="00D4137B">
        <w:rPr>
          <w:rFonts w:hint="eastAsia"/>
        </w:rPr>
        <w:t xml:space="preserve">      </w:t>
      </w:r>
      <w:r w:rsidRPr="00D4137B">
        <w:t>教　本：</w:t>
      </w:r>
      <w:r w:rsidR="00D4137B" w:rsidRPr="00D4137B">
        <w:rPr>
          <w:rFonts w:hint="eastAsia"/>
        </w:rPr>
        <w:t>公認審判員資格検定会</w:t>
      </w:r>
      <w:r w:rsidR="00D4137B" w:rsidRPr="00D4137B">
        <w:rPr>
          <w:rFonts w:hint="eastAsia"/>
        </w:rPr>
        <w:t xml:space="preserve"> </w:t>
      </w:r>
      <w:r w:rsidR="00D4137B" w:rsidRPr="00D4137B">
        <w:rPr>
          <w:rFonts w:hint="eastAsia"/>
        </w:rPr>
        <w:t>講習会ルール</w:t>
      </w:r>
      <w:r w:rsidRPr="00D4137B">
        <w:t>教本</w:t>
      </w:r>
      <w:r w:rsidR="00D4137B" w:rsidRPr="00D4137B">
        <w:rPr>
          <w:rFonts w:hint="eastAsia"/>
        </w:rPr>
        <w:t xml:space="preserve"> 20</w:t>
      </w:r>
      <w:r w:rsidR="000501FB">
        <w:rPr>
          <w:rFonts w:hint="eastAsia"/>
        </w:rPr>
        <w:t>24</w:t>
      </w:r>
    </w:p>
    <w:p w14:paraId="054F3F63" w14:textId="77777777" w:rsidR="008D6BA3" w:rsidRDefault="008D6BA3" w:rsidP="00C10743">
      <w:pPr>
        <w:ind w:leftChars="210" w:left="441" w:firstLineChars="200" w:firstLine="402"/>
        <w:rPr>
          <w:kern w:val="0"/>
          <w:sz w:val="22"/>
          <w:szCs w:val="22"/>
        </w:rPr>
      </w:pPr>
      <w:r w:rsidRPr="001573A6">
        <w:rPr>
          <w:rFonts w:hint="eastAsia"/>
          <w:b/>
          <w:kern w:val="0"/>
          <w:sz w:val="20"/>
          <w:szCs w:val="20"/>
          <w:u w:val="single"/>
        </w:rPr>
        <w:t>弁当の</w:t>
      </w:r>
      <w:r>
        <w:rPr>
          <w:rFonts w:hint="eastAsia"/>
          <w:b/>
          <w:kern w:val="0"/>
          <w:sz w:val="20"/>
          <w:szCs w:val="20"/>
          <w:u w:val="single"/>
        </w:rPr>
        <w:t>手配</w:t>
      </w:r>
      <w:r w:rsidRPr="001573A6">
        <w:rPr>
          <w:rFonts w:hint="eastAsia"/>
          <w:b/>
          <w:kern w:val="0"/>
          <w:sz w:val="20"/>
          <w:szCs w:val="20"/>
          <w:u w:val="single"/>
        </w:rPr>
        <w:t>は</w:t>
      </w:r>
      <w:r w:rsidR="00290B07">
        <w:rPr>
          <w:rFonts w:hint="eastAsia"/>
          <w:b/>
          <w:kern w:val="0"/>
          <w:sz w:val="20"/>
          <w:szCs w:val="20"/>
          <w:u w:val="single"/>
        </w:rPr>
        <w:t>島根県</w:t>
      </w:r>
      <w:r w:rsidRPr="001573A6">
        <w:rPr>
          <w:rFonts w:hint="eastAsia"/>
          <w:b/>
          <w:kern w:val="0"/>
          <w:sz w:val="20"/>
          <w:szCs w:val="20"/>
          <w:u w:val="single"/>
        </w:rPr>
        <w:t>バドミントン協会</w:t>
      </w:r>
      <w:r>
        <w:rPr>
          <w:rFonts w:hint="eastAsia"/>
          <w:b/>
          <w:kern w:val="0"/>
          <w:sz w:val="20"/>
          <w:szCs w:val="20"/>
          <w:u w:val="single"/>
        </w:rPr>
        <w:t>にて纏めて注文しますので、</w:t>
      </w:r>
      <w:r w:rsidRPr="001573A6">
        <w:rPr>
          <w:rFonts w:hint="eastAsia"/>
          <w:b/>
          <w:kern w:val="0"/>
          <w:sz w:val="20"/>
          <w:szCs w:val="20"/>
          <w:u w:val="single"/>
        </w:rPr>
        <w:t>正確に記入</w:t>
      </w:r>
      <w:r>
        <w:rPr>
          <w:rFonts w:hint="eastAsia"/>
          <w:b/>
          <w:kern w:val="0"/>
          <w:sz w:val="20"/>
          <w:szCs w:val="20"/>
          <w:u w:val="single"/>
        </w:rPr>
        <w:t>下さい</w:t>
      </w:r>
    </w:p>
    <w:p w14:paraId="4C3F79AA" w14:textId="77777777" w:rsidR="008D6BA3" w:rsidRDefault="008D6BA3" w:rsidP="002845F4">
      <w:pPr>
        <w:numPr>
          <w:ilvl w:val="0"/>
          <w:numId w:val="18"/>
        </w:numPr>
        <w:ind w:leftChars="150" w:left="2185" w:right="420" w:hangingChars="850" w:hanging="1870"/>
        <w:jc w:val="left"/>
        <w:rPr>
          <w:kern w:val="0"/>
          <w:sz w:val="22"/>
          <w:szCs w:val="22"/>
        </w:rPr>
      </w:pPr>
      <w:r w:rsidRPr="00C4395A">
        <w:rPr>
          <w:rFonts w:hint="eastAsia"/>
          <w:kern w:val="0"/>
          <w:sz w:val="22"/>
          <w:szCs w:val="22"/>
        </w:rPr>
        <w:t>電話番号は連絡の取れる番号を記載下さい（携帯等）</w:t>
      </w:r>
    </w:p>
    <w:sectPr w:rsidR="008D6BA3" w:rsidSect="00E20D7C">
      <w:pgSz w:w="11906" w:h="16838" w:code="9"/>
      <w:pgMar w:top="1701" w:right="1134" w:bottom="147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CA42F" w14:textId="77777777" w:rsidR="00C21E22" w:rsidRDefault="00C21E22" w:rsidP="0006102E">
      <w:r>
        <w:separator/>
      </w:r>
    </w:p>
  </w:endnote>
  <w:endnote w:type="continuationSeparator" w:id="0">
    <w:p w14:paraId="097D94CA" w14:textId="77777777" w:rsidR="00C21E22" w:rsidRDefault="00C21E22" w:rsidP="0006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A23C4" w14:textId="77777777" w:rsidR="00C21E22" w:rsidRDefault="00C21E22" w:rsidP="0006102E">
      <w:r>
        <w:separator/>
      </w:r>
    </w:p>
  </w:footnote>
  <w:footnote w:type="continuationSeparator" w:id="0">
    <w:p w14:paraId="1D773BD8" w14:textId="77777777" w:rsidR="00C21E22" w:rsidRDefault="00C21E22" w:rsidP="00061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5A4B7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BC281F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CBA7D8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8E7F0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E46589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E4ED26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CF0E20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1CCCD2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CC9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062D0C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EA4658"/>
    <w:multiLevelType w:val="hybridMultilevel"/>
    <w:tmpl w:val="3F1C9EA4"/>
    <w:lvl w:ilvl="0" w:tplc="39A846AA">
      <w:start w:val="1"/>
      <w:numFmt w:val="decimalEnclosedCircle"/>
      <w:lvlText w:val="%1"/>
      <w:lvlJc w:val="left"/>
      <w:pPr>
        <w:ind w:left="22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  <w:rPr>
        <w:rFonts w:cs="Times New Roman"/>
      </w:rPr>
    </w:lvl>
  </w:abstractNum>
  <w:abstractNum w:abstractNumId="11" w15:restartNumberingAfterBreak="0">
    <w:nsid w:val="091D5521"/>
    <w:multiLevelType w:val="hybridMultilevel"/>
    <w:tmpl w:val="CAACBCE0"/>
    <w:lvl w:ilvl="0" w:tplc="896A270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4C3048"/>
    <w:multiLevelType w:val="hybridMultilevel"/>
    <w:tmpl w:val="72E8B2B0"/>
    <w:lvl w:ilvl="0" w:tplc="73F88450">
      <w:start w:val="1"/>
      <w:numFmt w:val="decimalEnclosedCircle"/>
      <w:lvlText w:val="%1"/>
      <w:lvlJc w:val="left"/>
      <w:pPr>
        <w:ind w:left="22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  <w:rPr>
        <w:rFonts w:cs="Times New Roman"/>
      </w:rPr>
    </w:lvl>
  </w:abstractNum>
  <w:abstractNum w:abstractNumId="13" w15:restartNumberingAfterBreak="0">
    <w:nsid w:val="2D2B73C2"/>
    <w:multiLevelType w:val="hybridMultilevel"/>
    <w:tmpl w:val="84F071DE"/>
    <w:lvl w:ilvl="0" w:tplc="FFA27E9C">
      <w:start w:val="1"/>
      <w:numFmt w:val="decimalEnclosedCircle"/>
      <w:lvlText w:val="%1"/>
      <w:lvlJc w:val="left"/>
      <w:pPr>
        <w:ind w:left="22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  <w:rPr>
        <w:rFonts w:cs="Times New Roman"/>
      </w:rPr>
    </w:lvl>
  </w:abstractNum>
  <w:abstractNum w:abstractNumId="14" w15:restartNumberingAfterBreak="0">
    <w:nsid w:val="2F300453"/>
    <w:multiLevelType w:val="hybridMultilevel"/>
    <w:tmpl w:val="F11A0F9E"/>
    <w:lvl w:ilvl="0" w:tplc="2B247BD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43C63AB8"/>
    <w:multiLevelType w:val="hybridMultilevel"/>
    <w:tmpl w:val="D34A4890"/>
    <w:lvl w:ilvl="0" w:tplc="AA227F2A">
      <w:start w:val="1"/>
      <w:numFmt w:val="decimalEnclosedCircle"/>
      <w:lvlText w:val="%1"/>
      <w:lvlJc w:val="left"/>
      <w:pPr>
        <w:ind w:left="22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  <w:rPr>
        <w:rFonts w:cs="Times New Roman"/>
      </w:rPr>
    </w:lvl>
  </w:abstractNum>
  <w:abstractNum w:abstractNumId="16" w15:restartNumberingAfterBreak="0">
    <w:nsid w:val="51061C66"/>
    <w:multiLevelType w:val="multilevel"/>
    <w:tmpl w:val="26E238C2"/>
    <w:lvl w:ilvl="0">
      <w:start w:val="2016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  <w:color w:val="FF0000"/>
      </w:rPr>
    </w:lvl>
    <w:lvl w:ilvl="1">
      <w:start w:val="2017"/>
      <w:numFmt w:val="decimal"/>
      <w:lvlText w:val="%1-%2"/>
      <w:lvlJc w:val="left"/>
      <w:pPr>
        <w:tabs>
          <w:tab w:val="num" w:pos="3120"/>
        </w:tabs>
        <w:ind w:left="3120" w:hanging="1230"/>
      </w:pPr>
      <w:rPr>
        <w:rFonts w:cs="Times New Roman" w:hint="default"/>
        <w:color w:val="FF0000"/>
      </w:rPr>
    </w:lvl>
    <w:lvl w:ilvl="2">
      <w:start w:val="1"/>
      <w:numFmt w:val="decimal"/>
      <w:lvlText w:val="%1-%2.%3"/>
      <w:lvlJc w:val="left"/>
      <w:pPr>
        <w:tabs>
          <w:tab w:val="num" w:pos="5010"/>
        </w:tabs>
        <w:ind w:left="5010" w:hanging="1230"/>
      </w:pPr>
      <w:rPr>
        <w:rFonts w:cs="Times New Roman" w:hint="default"/>
        <w:color w:val="FF0000"/>
      </w:rPr>
    </w:lvl>
    <w:lvl w:ilvl="3">
      <w:start w:val="1"/>
      <w:numFmt w:val="decimal"/>
      <w:lvlText w:val="%1-%2.%3.%4"/>
      <w:lvlJc w:val="left"/>
      <w:pPr>
        <w:tabs>
          <w:tab w:val="num" w:pos="6900"/>
        </w:tabs>
        <w:ind w:left="6900" w:hanging="1230"/>
      </w:pPr>
      <w:rPr>
        <w:rFonts w:cs="Times New Roman" w:hint="default"/>
        <w:color w:val="FF0000"/>
      </w:rPr>
    </w:lvl>
    <w:lvl w:ilvl="4">
      <w:start w:val="1"/>
      <w:numFmt w:val="decimal"/>
      <w:lvlText w:val="%1-%2.%3.%4.%5"/>
      <w:lvlJc w:val="left"/>
      <w:pPr>
        <w:tabs>
          <w:tab w:val="num" w:pos="8790"/>
        </w:tabs>
        <w:ind w:left="8790" w:hanging="1230"/>
      </w:pPr>
      <w:rPr>
        <w:rFonts w:cs="Times New Roman" w:hint="default"/>
        <w:color w:val="FF0000"/>
      </w:rPr>
    </w:lvl>
    <w:lvl w:ilvl="5">
      <w:start w:val="1"/>
      <w:numFmt w:val="decimal"/>
      <w:lvlText w:val="%1-%2.%3.%4.%5.%6"/>
      <w:lvlJc w:val="left"/>
      <w:pPr>
        <w:tabs>
          <w:tab w:val="num" w:pos="10680"/>
        </w:tabs>
        <w:ind w:left="10680" w:hanging="1230"/>
      </w:pPr>
      <w:rPr>
        <w:rFonts w:cs="Times New Roman" w:hint="default"/>
        <w:color w:val="FF0000"/>
      </w:rPr>
    </w:lvl>
    <w:lvl w:ilvl="6">
      <w:start w:val="1"/>
      <w:numFmt w:val="decimal"/>
      <w:lvlText w:val="%1-%2.%3.%4.%5.%6.%7"/>
      <w:lvlJc w:val="left"/>
      <w:pPr>
        <w:tabs>
          <w:tab w:val="num" w:pos="12780"/>
        </w:tabs>
        <w:ind w:left="1278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-%2.%3.%4.%5.%6.%7.%8"/>
      <w:lvlJc w:val="left"/>
      <w:pPr>
        <w:tabs>
          <w:tab w:val="num" w:pos="14670"/>
        </w:tabs>
        <w:ind w:left="1467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-%2.%3.%4.%5.%6.%7.%8.%9"/>
      <w:lvlJc w:val="left"/>
      <w:pPr>
        <w:tabs>
          <w:tab w:val="num" w:pos="16920"/>
        </w:tabs>
        <w:ind w:left="16920" w:hanging="1800"/>
      </w:pPr>
      <w:rPr>
        <w:rFonts w:cs="Times New Roman" w:hint="default"/>
        <w:color w:val="FF0000"/>
      </w:rPr>
    </w:lvl>
  </w:abstractNum>
  <w:abstractNum w:abstractNumId="17" w15:restartNumberingAfterBreak="0">
    <w:nsid w:val="5BAA56A7"/>
    <w:multiLevelType w:val="hybridMultilevel"/>
    <w:tmpl w:val="57C8179C"/>
    <w:lvl w:ilvl="0" w:tplc="E7D20F1E">
      <w:start w:val="11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76CB1022"/>
    <w:multiLevelType w:val="hybridMultilevel"/>
    <w:tmpl w:val="E2E6232C"/>
    <w:lvl w:ilvl="0" w:tplc="F21A81F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8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5C"/>
    <w:rsid w:val="000014C5"/>
    <w:rsid w:val="000015CD"/>
    <w:rsid w:val="00013C83"/>
    <w:rsid w:val="000146A6"/>
    <w:rsid w:val="00025793"/>
    <w:rsid w:val="000501FB"/>
    <w:rsid w:val="00053A6B"/>
    <w:rsid w:val="0006102E"/>
    <w:rsid w:val="00063D3E"/>
    <w:rsid w:val="000706B5"/>
    <w:rsid w:val="00070950"/>
    <w:rsid w:val="00072A82"/>
    <w:rsid w:val="000768BD"/>
    <w:rsid w:val="0008527F"/>
    <w:rsid w:val="000876AE"/>
    <w:rsid w:val="00094484"/>
    <w:rsid w:val="000A19C4"/>
    <w:rsid w:val="000D6DEE"/>
    <w:rsid w:val="000F1F07"/>
    <w:rsid w:val="000F204D"/>
    <w:rsid w:val="000F6CDD"/>
    <w:rsid w:val="00101524"/>
    <w:rsid w:val="00116BE9"/>
    <w:rsid w:val="001455B6"/>
    <w:rsid w:val="00146651"/>
    <w:rsid w:val="00157298"/>
    <w:rsid w:val="001573A6"/>
    <w:rsid w:val="0016441C"/>
    <w:rsid w:val="001762C4"/>
    <w:rsid w:val="00181526"/>
    <w:rsid w:val="00186185"/>
    <w:rsid w:val="001956AB"/>
    <w:rsid w:val="00196AC3"/>
    <w:rsid w:val="00197C01"/>
    <w:rsid w:val="001B0CE3"/>
    <w:rsid w:val="001B266E"/>
    <w:rsid w:val="001B3FE0"/>
    <w:rsid w:val="001B4BE4"/>
    <w:rsid w:val="001C65BD"/>
    <w:rsid w:val="001D45EC"/>
    <w:rsid w:val="001E0726"/>
    <w:rsid w:val="001E1C55"/>
    <w:rsid w:val="001E4833"/>
    <w:rsid w:val="001E7021"/>
    <w:rsid w:val="00213966"/>
    <w:rsid w:val="0022254F"/>
    <w:rsid w:val="00227C55"/>
    <w:rsid w:val="00247E22"/>
    <w:rsid w:val="002510F3"/>
    <w:rsid w:val="00253FDD"/>
    <w:rsid w:val="002605B0"/>
    <w:rsid w:val="002639B1"/>
    <w:rsid w:val="00265264"/>
    <w:rsid w:val="00267578"/>
    <w:rsid w:val="002745F1"/>
    <w:rsid w:val="00275131"/>
    <w:rsid w:val="002816BE"/>
    <w:rsid w:val="0028321A"/>
    <w:rsid w:val="00284D2C"/>
    <w:rsid w:val="00290B07"/>
    <w:rsid w:val="002A5780"/>
    <w:rsid w:val="002B105E"/>
    <w:rsid w:val="002C498F"/>
    <w:rsid w:val="002F07F7"/>
    <w:rsid w:val="00300885"/>
    <w:rsid w:val="00313521"/>
    <w:rsid w:val="003146DB"/>
    <w:rsid w:val="00330F12"/>
    <w:rsid w:val="00341BB5"/>
    <w:rsid w:val="00345AEC"/>
    <w:rsid w:val="00351BEE"/>
    <w:rsid w:val="00352A91"/>
    <w:rsid w:val="00362E08"/>
    <w:rsid w:val="003663A7"/>
    <w:rsid w:val="00374C51"/>
    <w:rsid w:val="00382268"/>
    <w:rsid w:val="003829CA"/>
    <w:rsid w:val="003A07A5"/>
    <w:rsid w:val="003A1DE7"/>
    <w:rsid w:val="003A6325"/>
    <w:rsid w:val="003B5E22"/>
    <w:rsid w:val="003C7F9A"/>
    <w:rsid w:val="003D0F98"/>
    <w:rsid w:val="003D64E5"/>
    <w:rsid w:val="003E4EE9"/>
    <w:rsid w:val="003E74CC"/>
    <w:rsid w:val="00404B25"/>
    <w:rsid w:val="00404FE0"/>
    <w:rsid w:val="00410728"/>
    <w:rsid w:val="00411ACE"/>
    <w:rsid w:val="00414B15"/>
    <w:rsid w:val="00415C05"/>
    <w:rsid w:val="00426C75"/>
    <w:rsid w:val="00430B1B"/>
    <w:rsid w:val="00435762"/>
    <w:rsid w:val="00437E87"/>
    <w:rsid w:val="004422D2"/>
    <w:rsid w:val="00467B74"/>
    <w:rsid w:val="00471FDE"/>
    <w:rsid w:val="004822F1"/>
    <w:rsid w:val="00482A1B"/>
    <w:rsid w:val="00491BEA"/>
    <w:rsid w:val="00497DC2"/>
    <w:rsid w:val="004A19ED"/>
    <w:rsid w:val="004A6D3D"/>
    <w:rsid w:val="004C192F"/>
    <w:rsid w:val="004C43D1"/>
    <w:rsid w:val="004D03DA"/>
    <w:rsid w:val="004E1689"/>
    <w:rsid w:val="004E37B9"/>
    <w:rsid w:val="004E48B5"/>
    <w:rsid w:val="00504344"/>
    <w:rsid w:val="00514E0D"/>
    <w:rsid w:val="0051521D"/>
    <w:rsid w:val="00525E23"/>
    <w:rsid w:val="005306A2"/>
    <w:rsid w:val="0053288E"/>
    <w:rsid w:val="005331AD"/>
    <w:rsid w:val="005456CA"/>
    <w:rsid w:val="00547AA3"/>
    <w:rsid w:val="0055716B"/>
    <w:rsid w:val="00563017"/>
    <w:rsid w:val="00574870"/>
    <w:rsid w:val="00580A44"/>
    <w:rsid w:val="0059206D"/>
    <w:rsid w:val="005A0193"/>
    <w:rsid w:val="005A166E"/>
    <w:rsid w:val="005A64E9"/>
    <w:rsid w:val="005A79C7"/>
    <w:rsid w:val="005B3B33"/>
    <w:rsid w:val="005B5410"/>
    <w:rsid w:val="005C446A"/>
    <w:rsid w:val="005C6C9B"/>
    <w:rsid w:val="005D1CE0"/>
    <w:rsid w:val="006026B3"/>
    <w:rsid w:val="00603E40"/>
    <w:rsid w:val="00605D8F"/>
    <w:rsid w:val="0060695E"/>
    <w:rsid w:val="00617097"/>
    <w:rsid w:val="0062477C"/>
    <w:rsid w:val="00642DAE"/>
    <w:rsid w:val="00643EB9"/>
    <w:rsid w:val="0065288B"/>
    <w:rsid w:val="00663B70"/>
    <w:rsid w:val="006747B7"/>
    <w:rsid w:val="00696BCD"/>
    <w:rsid w:val="006A0E58"/>
    <w:rsid w:val="006A5FC1"/>
    <w:rsid w:val="006B3B92"/>
    <w:rsid w:val="006D3B92"/>
    <w:rsid w:val="006D7ED6"/>
    <w:rsid w:val="006E26F9"/>
    <w:rsid w:val="006E3F2F"/>
    <w:rsid w:val="00705A6D"/>
    <w:rsid w:val="00707023"/>
    <w:rsid w:val="0070762F"/>
    <w:rsid w:val="00713901"/>
    <w:rsid w:val="007178E8"/>
    <w:rsid w:val="0072066D"/>
    <w:rsid w:val="007561DD"/>
    <w:rsid w:val="00763E3A"/>
    <w:rsid w:val="0077066E"/>
    <w:rsid w:val="00772AC3"/>
    <w:rsid w:val="0077592D"/>
    <w:rsid w:val="007775CF"/>
    <w:rsid w:val="007875C6"/>
    <w:rsid w:val="00797DA6"/>
    <w:rsid w:val="007A5ACC"/>
    <w:rsid w:val="007B16ED"/>
    <w:rsid w:val="007B5B54"/>
    <w:rsid w:val="007C226F"/>
    <w:rsid w:val="00800696"/>
    <w:rsid w:val="00807B42"/>
    <w:rsid w:val="00816843"/>
    <w:rsid w:val="008247CE"/>
    <w:rsid w:val="008266BA"/>
    <w:rsid w:val="00832786"/>
    <w:rsid w:val="008327C2"/>
    <w:rsid w:val="00834EBA"/>
    <w:rsid w:val="00834EEC"/>
    <w:rsid w:val="0083725B"/>
    <w:rsid w:val="00844676"/>
    <w:rsid w:val="00851318"/>
    <w:rsid w:val="00853E3E"/>
    <w:rsid w:val="00864B95"/>
    <w:rsid w:val="0088299B"/>
    <w:rsid w:val="00894804"/>
    <w:rsid w:val="008A696A"/>
    <w:rsid w:val="008B4766"/>
    <w:rsid w:val="008B645C"/>
    <w:rsid w:val="008C1781"/>
    <w:rsid w:val="008C76B4"/>
    <w:rsid w:val="008D6BA3"/>
    <w:rsid w:val="008E1649"/>
    <w:rsid w:val="008E6E49"/>
    <w:rsid w:val="008F01E0"/>
    <w:rsid w:val="008F1F8E"/>
    <w:rsid w:val="009163B6"/>
    <w:rsid w:val="0091704F"/>
    <w:rsid w:val="00931F5F"/>
    <w:rsid w:val="009379A8"/>
    <w:rsid w:val="00943A85"/>
    <w:rsid w:val="009470DC"/>
    <w:rsid w:val="00950366"/>
    <w:rsid w:val="0095561E"/>
    <w:rsid w:val="00971DB2"/>
    <w:rsid w:val="00980A71"/>
    <w:rsid w:val="00990E9B"/>
    <w:rsid w:val="009A4900"/>
    <w:rsid w:val="009B6ECA"/>
    <w:rsid w:val="009C1B98"/>
    <w:rsid w:val="009D4611"/>
    <w:rsid w:val="009D68C3"/>
    <w:rsid w:val="009D7330"/>
    <w:rsid w:val="009D76A6"/>
    <w:rsid w:val="009D7FDA"/>
    <w:rsid w:val="009E29F4"/>
    <w:rsid w:val="009F50D2"/>
    <w:rsid w:val="00A02F08"/>
    <w:rsid w:val="00A170E2"/>
    <w:rsid w:val="00A2716F"/>
    <w:rsid w:val="00A52D9C"/>
    <w:rsid w:val="00A5625C"/>
    <w:rsid w:val="00A60BE0"/>
    <w:rsid w:val="00A63FB0"/>
    <w:rsid w:val="00A66390"/>
    <w:rsid w:val="00A76623"/>
    <w:rsid w:val="00A77AA4"/>
    <w:rsid w:val="00A968D4"/>
    <w:rsid w:val="00AB2A2F"/>
    <w:rsid w:val="00AB32AD"/>
    <w:rsid w:val="00AB3625"/>
    <w:rsid w:val="00AB7CAC"/>
    <w:rsid w:val="00AC4DAD"/>
    <w:rsid w:val="00AE6674"/>
    <w:rsid w:val="00AE7DD9"/>
    <w:rsid w:val="00AF6613"/>
    <w:rsid w:val="00B0327B"/>
    <w:rsid w:val="00B11673"/>
    <w:rsid w:val="00B22D2C"/>
    <w:rsid w:val="00B3449E"/>
    <w:rsid w:val="00B4561C"/>
    <w:rsid w:val="00B51A92"/>
    <w:rsid w:val="00B65E78"/>
    <w:rsid w:val="00B85206"/>
    <w:rsid w:val="00B90814"/>
    <w:rsid w:val="00B979F9"/>
    <w:rsid w:val="00BB3068"/>
    <w:rsid w:val="00BC6DBE"/>
    <w:rsid w:val="00BD6644"/>
    <w:rsid w:val="00BD723F"/>
    <w:rsid w:val="00BD74AE"/>
    <w:rsid w:val="00BD773B"/>
    <w:rsid w:val="00BF5CCD"/>
    <w:rsid w:val="00C01DE4"/>
    <w:rsid w:val="00C0353C"/>
    <w:rsid w:val="00C03EB5"/>
    <w:rsid w:val="00C10743"/>
    <w:rsid w:val="00C12523"/>
    <w:rsid w:val="00C21E22"/>
    <w:rsid w:val="00C2235C"/>
    <w:rsid w:val="00C23043"/>
    <w:rsid w:val="00C25093"/>
    <w:rsid w:val="00C359AA"/>
    <w:rsid w:val="00C37960"/>
    <w:rsid w:val="00C40CCC"/>
    <w:rsid w:val="00C4395A"/>
    <w:rsid w:val="00C50EDF"/>
    <w:rsid w:val="00C61D62"/>
    <w:rsid w:val="00C6722D"/>
    <w:rsid w:val="00C71B89"/>
    <w:rsid w:val="00C84DC1"/>
    <w:rsid w:val="00C868AF"/>
    <w:rsid w:val="00CD1B4C"/>
    <w:rsid w:val="00CD3FC1"/>
    <w:rsid w:val="00CD73E7"/>
    <w:rsid w:val="00CE2172"/>
    <w:rsid w:val="00CE23A4"/>
    <w:rsid w:val="00CF3629"/>
    <w:rsid w:val="00D00A2E"/>
    <w:rsid w:val="00D047FF"/>
    <w:rsid w:val="00D405CE"/>
    <w:rsid w:val="00D4137B"/>
    <w:rsid w:val="00D41DF5"/>
    <w:rsid w:val="00D63A42"/>
    <w:rsid w:val="00D97EC3"/>
    <w:rsid w:val="00DA094E"/>
    <w:rsid w:val="00DA0B14"/>
    <w:rsid w:val="00DA111E"/>
    <w:rsid w:val="00DF4F56"/>
    <w:rsid w:val="00E037B4"/>
    <w:rsid w:val="00E10BD6"/>
    <w:rsid w:val="00E20D7C"/>
    <w:rsid w:val="00E26973"/>
    <w:rsid w:val="00E35AFB"/>
    <w:rsid w:val="00E35DCA"/>
    <w:rsid w:val="00E40303"/>
    <w:rsid w:val="00E46C99"/>
    <w:rsid w:val="00E50410"/>
    <w:rsid w:val="00E51CAA"/>
    <w:rsid w:val="00E52D88"/>
    <w:rsid w:val="00E53174"/>
    <w:rsid w:val="00E56334"/>
    <w:rsid w:val="00E611E7"/>
    <w:rsid w:val="00E65176"/>
    <w:rsid w:val="00E76E2A"/>
    <w:rsid w:val="00E80C07"/>
    <w:rsid w:val="00E85AAC"/>
    <w:rsid w:val="00EC5428"/>
    <w:rsid w:val="00ED2B01"/>
    <w:rsid w:val="00EF4D9C"/>
    <w:rsid w:val="00EF7529"/>
    <w:rsid w:val="00F03FB5"/>
    <w:rsid w:val="00F112A8"/>
    <w:rsid w:val="00F17D2F"/>
    <w:rsid w:val="00F200EF"/>
    <w:rsid w:val="00F46CE8"/>
    <w:rsid w:val="00F5024B"/>
    <w:rsid w:val="00F562B7"/>
    <w:rsid w:val="00F623F0"/>
    <w:rsid w:val="00F63992"/>
    <w:rsid w:val="00F65399"/>
    <w:rsid w:val="00F816E4"/>
    <w:rsid w:val="00F8378F"/>
    <w:rsid w:val="00FA09D9"/>
    <w:rsid w:val="00FD0BD8"/>
    <w:rsid w:val="00FE5706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66A07"/>
  <w15:docId w15:val="{3381A55D-D120-4A92-BCD7-EBDB60E4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5C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B645C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8B645C"/>
    <w:rPr>
      <w:rFonts w:ascii="Century" w:eastAsia="ＭＳ ゴシック" w:hAnsi="Century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1E0726"/>
    <w:pPr>
      <w:ind w:leftChars="400" w:left="840"/>
    </w:pPr>
  </w:style>
  <w:style w:type="character" w:styleId="a6">
    <w:name w:val="Hyperlink"/>
    <w:basedOn w:val="a0"/>
    <w:uiPriority w:val="99"/>
    <w:rsid w:val="003A6325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0610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6102E"/>
    <w:rPr>
      <w:rFonts w:ascii="Century" w:eastAsia="ＭＳ ゴシック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10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6102E"/>
    <w:rPr>
      <w:rFonts w:ascii="Century" w:eastAsia="ＭＳ ゴシック" w:hAnsi="Century" w:cs="Times New Roman"/>
      <w:sz w:val="24"/>
      <w:szCs w:val="24"/>
    </w:rPr>
  </w:style>
  <w:style w:type="paragraph" w:styleId="ab">
    <w:name w:val="No Spacing"/>
    <w:uiPriority w:val="99"/>
    <w:qFormat/>
    <w:rsid w:val="0077592D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rsid w:val="0072066D"/>
    <w:rPr>
      <w:rFonts w:ascii="Arial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2066D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99"/>
    <w:locked/>
    <w:rsid w:val="00D00A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6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47D7-F530-4080-8BF0-5034C29E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９年　６月８日</vt:lpstr>
    </vt:vector>
  </TitlesOfParts>
  <Company>東ソー株式会社</Company>
  <LinksUpToDate>false</LinksUpToDate>
  <CharactersWithSpaces>617</CharactersWithSpaces>
  <SharedDoc>false</SharedDoc>
  <HLinks>
    <vt:vector size="6" baseType="variant">
      <vt:variant>
        <vt:i4>4522040</vt:i4>
      </vt:variant>
      <vt:variant>
        <vt:i4>0</vt:i4>
      </vt:variant>
      <vt:variant>
        <vt:i4>0</vt:i4>
      </vt:variant>
      <vt:variant>
        <vt:i4>5</vt:i4>
      </vt:variant>
      <vt:variant>
        <vt:lpwstr>mailto:yamaguchi_2017_shinpan@yahoo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９年　６月８日</dc:title>
  <dc:creator>鹿川新聞販売所</dc:creator>
  <cp:lastModifiedBy>片岡 俊之</cp:lastModifiedBy>
  <cp:revision>2</cp:revision>
  <cp:lastPrinted>2018-05-23T10:00:00Z</cp:lastPrinted>
  <dcterms:created xsi:type="dcterms:W3CDTF">2025-10-15T06:45:00Z</dcterms:created>
  <dcterms:modified xsi:type="dcterms:W3CDTF">2025-10-15T06:45:00Z</dcterms:modified>
</cp:coreProperties>
</file>